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7049" w14:textId="66A194BB" w:rsidR="00BE2EBA" w:rsidRPr="00D3731D" w:rsidRDefault="00721FE2" w:rsidP="009372F7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What’s this?</w:t>
      </w:r>
    </w:p>
    <w:p w14:paraId="2CBE9BA1" w14:textId="35244974" w:rsidR="00252657" w:rsidRPr="00252657" w:rsidRDefault="00C60035" w:rsidP="003D6D9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rksheet N°</w:t>
      </w:r>
      <w:r w:rsidR="009146A6">
        <w:rPr>
          <w:rFonts w:ascii="Arial" w:hAnsi="Arial" w:cs="Arial"/>
          <w:b/>
          <w:sz w:val="24"/>
        </w:rPr>
        <w:t>8</w:t>
      </w:r>
    </w:p>
    <w:tbl>
      <w:tblPr>
        <w:tblStyle w:val="Tablaconcuadrcula"/>
        <w:tblW w:w="10631" w:type="dxa"/>
        <w:jc w:val="center"/>
        <w:tblLook w:val="04A0" w:firstRow="1" w:lastRow="0" w:firstColumn="1" w:lastColumn="0" w:noHBand="0" w:noVBand="1"/>
      </w:tblPr>
      <w:tblGrid>
        <w:gridCol w:w="2144"/>
        <w:gridCol w:w="2008"/>
        <w:gridCol w:w="3005"/>
        <w:gridCol w:w="3474"/>
      </w:tblGrid>
      <w:tr w:rsidR="00252657" w:rsidRPr="00C60035" w14:paraId="0B87B9EE" w14:textId="77777777" w:rsidTr="00252657">
        <w:trPr>
          <w:trHeight w:val="676"/>
          <w:jc w:val="center"/>
        </w:trPr>
        <w:tc>
          <w:tcPr>
            <w:tcW w:w="2144" w:type="dxa"/>
          </w:tcPr>
          <w:p w14:paraId="276533C0" w14:textId="77777777" w:rsidR="00252657" w:rsidRPr="00252657" w:rsidRDefault="00252657" w:rsidP="00252657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</w:rPr>
            </w:pPr>
            <w:r w:rsidRPr="00252657">
              <w:rPr>
                <w:rFonts w:ascii="Arial" w:hAnsi="Arial" w:cs="Arial"/>
                <w:b/>
              </w:rPr>
              <w:t>English Competence</w:t>
            </w:r>
          </w:p>
          <w:p w14:paraId="36EEC773" w14:textId="77777777" w:rsidR="00252657" w:rsidRDefault="00200BCE" w:rsidP="001C121B">
            <w:pPr>
              <w:tabs>
                <w:tab w:val="left" w:pos="29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production </w:t>
            </w:r>
          </w:p>
          <w:p w14:paraId="707F126E" w14:textId="2D003D28" w:rsidR="00135335" w:rsidRPr="00252657" w:rsidRDefault="00135335" w:rsidP="001C121B">
            <w:pPr>
              <w:tabs>
                <w:tab w:val="left" w:pos="29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production </w:t>
            </w:r>
          </w:p>
        </w:tc>
        <w:tc>
          <w:tcPr>
            <w:tcW w:w="2008" w:type="dxa"/>
          </w:tcPr>
          <w:p w14:paraId="55F30351" w14:textId="77777777" w:rsidR="00252657" w:rsidRPr="00252657" w:rsidRDefault="00252657" w:rsidP="00252657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</w:rPr>
            </w:pPr>
            <w:r w:rsidRPr="00252657">
              <w:rPr>
                <w:rFonts w:ascii="Arial" w:hAnsi="Arial" w:cs="Arial"/>
                <w:b/>
              </w:rPr>
              <w:t>Grade</w:t>
            </w:r>
          </w:p>
          <w:p w14:paraId="66D30FEB" w14:textId="77777777" w:rsidR="00252657" w:rsidRPr="00252657" w:rsidRDefault="00252657" w:rsidP="00252657">
            <w:pPr>
              <w:tabs>
                <w:tab w:val="left" w:pos="2910"/>
              </w:tabs>
              <w:jc w:val="center"/>
              <w:rPr>
                <w:rFonts w:ascii="Arial" w:hAnsi="Arial" w:cs="Arial"/>
              </w:rPr>
            </w:pPr>
            <w:r w:rsidRPr="00252657">
              <w:rPr>
                <w:rFonts w:ascii="Arial" w:hAnsi="Arial" w:cs="Arial"/>
              </w:rPr>
              <w:t>1° L - V</w:t>
            </w:r>
          </w:p>
        </w:tc>
        <w:tc>
          <w:tcPr>
            <w:tcW w:w="3005" w:type="dxa"/>
          </w:tcPr>
          <w:p w14:paraId="4A168DE0" w14:textId="77777777" w:rsidR="00252657" w:rsidRPr="00252657" w:rsidRDefault="00252657" w:rsidP="00252657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</w:rPr>
            </w:pPr>
            <w:r w:rsidRPr="00252657">
              <w:rPr>
                <w:rFonts w:ascii="Arial" w:hAnsi="Arial" w:cs="Arial"/>
                <w:b/>
              </w:rPr>
              <w:t>Content</w:t>
            </w:r>
          </w:p>
          <w:p w14:paraId="5E4DAC9B" w14:textId="7D37008B" w:rsidR="00200BCE" w:rsidRDefault="00E94689" w:rsidP="00135335">
            <w:pPr>
              <w:tabs>
                <w:tab w:val="left" w:pos="29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’s this?</w:t>
            </w:r>
          </w:p>
          <w:p w14:paraId="64E3952A" w14:textId="664B3E98" w:rsidR="00C60035" w:rsidRPr="00252657" w:rsidRDefault="00E94689" w:rsidP="00E94689">
            <w:pPr>
              <w:tabs>
                <w:tab w:val="left" w:pos="29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r AN</w:t>
            </w:r>
          </w:p>
        </w:tc>
        <w:tc>
          <w:tcPr>
            <w:tcW w:w="3474" w:type="dxa"/>
          </w:tcPr>
          <w:p w14:paraId="09DE6AD1" w14:textId="77777777" w:rsidR="00252657" w:rsidRPr="00C60035" w:rsidRDefault="00252657" w:rsidP="00252657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</w:rPr>
            </w:pPr>
            <w:r w:rsidRPr="00C60035">
              <w:rPr>
                <w:rFonts w:ascii="Arial" w:hAnsi="Arial" w:cs="Arial"/>
                <w:b/>
              </w:rPr>
              <w:t>Subject</w:t>
            </w:r>
          </w:p>
          <w:p w14:paraId="34B47F63" w14:textId="77777777" w:rsidR="00252657" w:rsidRPr="00C60035" w:rsidRDefault="00252657" w:rsidP="00252657">
            <w:pPr>
              <w:tabs>
                <w:tab w:val="left" w:pos="2910"/>
              </w:tabs>
              <w:jc w:val="center"/>
              <w:rPr>
                <w:rFonts w:ascii="Arial" w:hAnsi="Arial" w:cs="Arial"/>
              </w:rPr>
            </w:pPr>
            <w:r w:rsidRPr="00C60035">
              <w:rPr>
                <w:rFonts w:ascii="Arial" w:hAnsi="Arial" w:cs="Arial"/>
              </w:rPr>
              <w:t>English</w:t>
            </w:r>
          </w:p>
        </w:tc>
      </w:tr>
      <w:tr w:rsidR="00252657" w:rsidRPr="00E46582" w14:paraId="4D574661" w14:textId="77777777" w:rsidTr="00252657">
        <w:trPr>
          <w:trHeight w:val="528"/>
          <w:jc w:val="center"/>
        </w:trPr>
        <w:tc>
          <w:tcPr>
            <w:tcW w:w="2144" w:type="dxa"/>
          </w:tcPr>
          <w:p w14:paraId="70F4A571" w14:textId="2FA90170" w:rsidR="00252657" w:rsidRPr="00C60035" w:rsidRDefault="00252657" w:rsidP="00252657">
            <w:pPr>
              <w:tabs>
                <w:tab w:val="left" w:pos="291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0035">
              <w:rPr>
                <w:rFonts w:ascii="Arial" w:hAnsi="Arial" w:cs="Arial"/>
                <w:b/>
              </w:rPr>
              <w:t>Academic Contextualized performance</w:t>
            </w:r>
          </w:p>
        </w:tc>
        <w:tc>
          <w:tcPr>
            <w:tcW w:w="8487" w:type="dxa"/>
            <w:gridSpan w:val="3"/>
          </w:tcPr>
          <w:p w14:paraId="1E9D8078" w14:textId="23F861BF" w:rsidR="00252657" w:rsidRDefault="00135335" w:rsidP="00E11B32">
            <w:pPr>
              <w:tabs>
                <w:tab w:val="left" w:pos="18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production: </w:t>
            </w:r>
            <w:r w:rsidR="00355C0D">
              <w:rPr>
                <w:rFonts w:ascii="Arial" w:hAnsi="Arial" w:cs="Arial"/>
              </w:rPr>
              <w:t>W</w:t>
            </w:r>
            <w:r w:rsidR="005704A8">
              <w:rPr>
                <w:rFonts w:ascii="Arial" w:hAnsi="Arial" w:cs="Arial"/>
              </w:rPr>
              <w:t xml:space="preserve">rite </w:t>
            </w:r>
            <w:r w:rsidR="00355C0D">
              <w:rPr>
                <w:rFonts w:ascii="Arial" w:hAnsi="Arial" w:cs="Arial"/>
              </w:rPr>
              <w:t>answers using the grammar structure correctly</w:t>
            </w:r>
            <w:r w:rsidR="00E679C5">
              <w:rPr>
                <w:rFonts w:ascii="Arial" w:hAnsi="Arial" w:cs="Arial"/>
              </w:rPr>
              <w:t xml:space="preserve">. </w:t>
            </w:r>
          </w:p>
          <w:p w14:paraId="747BD2EA" w14:textId="5321A28D" w:rsidR="00CC5BB9" w:rsidRPr="00252657" w:rsidRDefault="00135335" w:rsidP="00E11B32">
            <w:pPr>
              <w:tabs>
                <w:tab w:val="left" w:pos="18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production: Interact with a partner </w:t>
            </w:r>
            <w:r w:rsidR="00CC5BB9">
              <w:rPr>
                <w:rFonts w:ascii="Arial" w:hAnsi="Arial" w:cs="Arial"/>
              </w:rPr>
              <w:t xml:space="preserve">asking and answering questions to identify objects in a short dialogue. </w:t>
            </w:r>
          </w:p>
        </w:tc>
      </w:tr>
      <w:tr w:rsidR="00252657" w:rsidRPr="00E46582" w14:paraId="3A7F3D60" w14:textId="77777777" w:rsidTr="00252657">
        <w:trPr>
          <w:trHeight w:val="361"/>
          <w:jc w:val="center"/>
        </w:trPr>
        <w:tc>
          <w:tcPr>
            <w:tcW w:w="2144" w:type="dxa"/>
          </w:tcPr>
          <w:p w14:paraId="092B0D99" w14:textId="77777777" w:rsidR="00E426B1" w:rsidRDefault="00E426B1" w:rsidP="00252657">
            <w:pPr>
              <w:tabs>
                <w:tab w:val="left" w:pos="291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833DC51" w14:textId="103CD7AF" w:rsidR="00252657" w:rsidRPr="00252657" w:rsidRDefault="00252657" w:rsidP="00252657">
            <w:pPr>
              <w:tabs>
                <w:tab w:val="left" w:pos="291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2657">
              <w:rPr>
                <w:rFonts w:ascii="Arial" w:hAnsi="Arial" w:cs="Arial"/>
                <w:b/>
              </w:rPr>
              <w:t>Webgraphy</w:t>
            </w:r>
            <w:proofErr w:type="spellEnd"/>
          </w:p>
          <w:p w14:paraId="24C8F3B9" w14:textId="77777777" w:rsidR="00E426B1" w:rsidRDefault="00E426B1" w:rsidP="00252657">
            <w:pPr>
              <w:tabs>
                <w:tab w:val="left" w:pos="291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897EA89" w14:textId="4C3ACE22" w:rsidR="00252657" w:rsidRPr="00252657" w:rsidRDefault="00252657" w:rsidP="00E426B1">
            <w:pPr>
              <w:tabs>
                <w:tab w:val="left" w:pos="291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57">
              <w:rPr>
                <w:rFonts w:ascii="Arial" w:hAnsi="Arial" w:cs="Arial"/>
                <w:b/>
              </w:rPr>
              <w:t>Bibliography</w:t>
            </w:r>
          </w:p>
        </w:tc>
        <w:tc>
          <w:tcPr>
            <w:tcW w:w="8487" w:type="dxa"/>
            <w:gridSpan w:val="3"/>
          </w:tcPr>
          <w:p w14:paraId="270D852E" w14:textId="750C1792" w:rsidR="00252657" w:rsidRDefault="00671447" w:rsidP="00252657">
            <w:pPr>
              <w:tabs>
                <w:tab w:val="left" w:pos="2910"/>
              </w:tabs>
              <w:spacing w:line="276" w:lineRule="auto"/>
            </w:pPr>
            <w:hyperlink r:id="rId8" w:history="1">
              <w:r w:rsidR="00E426B1">
                <w:rPr>
                  <w:rStyle w:val="Hipervnculo"/>
                </w:rPr>
                <w:t>https://www.youtube.com/watch?v=ZbZSe6N_BXs</w:t>
              </w:r>
            </w:hyperlink>
          </w:p>
          <w:p w14:paraId="6BF12E87" w14:textId="7655C567" w:rsidR="00E426B1" w:rsidRDefault="00671447" w:rsidP="00252657">
            <w:pPr>
              <w:tabs>
                <w:tab w:val="left" w:pos="2910"/>
              </w:tabs>
              <w:spacing w:line="276" w:lineRule="auto"/>
            </w:pPr>
            <w:hyperlink r:id="rId9" w:history="1">
              <w:r w:rsidR="00E426B1" w:rsidRPr="00DD76F0">
                <w:rPr>
                  <w:rStyle w:val="Hipervnculo"/>
                </w:rPr>
                <w:t>https://www.youtube.com/watch?v=mTisVqSrfF0</w:t>
              </w:r>
            </w:hyperlink>
          </w:p>
          <w:p w14:paraId="5382E678" w14:textId="5FD072B7" w:rsidR="00E426B1" w:rsidRPr="00060C25" w:rsidRDefault="00671447" w:rsidP="00252657">
            <w:pPr>
              <w:tabs>
                <w:tab w:val="left" w:pos="2910"/>
              </w:tabs>
              <w:spacing w:line="276" w:lineRule="auto"/>
              <w:rPr>
                <w:color w:val="0000FF"/>
              </w:rPr>
            </w:pPr>
            <w:hyperlink r:id="rId10" w:history="1">
              <w:r w:rsidR="00E426B1" w:rsidRPr="00DD76F0">
                <w:rPr>
                  <w:rStyle w:val="Hipervnculo"/>
                </w:rPr>
                <w:t>https://www.youtube.com/watch?v=B8MbH5Wwf5I</w:t>
              </w:r>
            </w:hyperlink>
          </w:p>
          <w:p w14:paraId="4CBAEF68" w14:textId="0EEE2021" w:rsidR="00252657" w:rsidRPr="00252657" w:rsidRDefault="00252657" w:rsidP="00252657">
            <w:pPr>
              <w:tabs>
                <w:tab w:val="left" w:pos="291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cadem</w:t>
            </w:r>
            <w:r w:rsidR="00DE475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tars 1</w:t>
            </w:r>
            <w:r w:rsidR="00DE4750">
              <w:rPr>
                <w:rFonts w:ascii="Arial" w:hAnsi="Arial" w:cs="Arial"/>
              </w:rPr>
              <w:t xml:space="preserve"> </w:t>
            </w:r>
            <w:r w:rsidRPr="00252657">
              <w:rPr>
                <w:rFonts w:ascii="Arial" w:hAnsi="Arial" w:cs="Arial"/>
              </w:rPr>
              <w:t xml:space="preserve">- </w:t>
            </w:r>
            <w:r w:rsidR="00DE4750">
              <w:rPr>
                <w:rFonts w:ascii="Arial" w:hAnsi="Arial" w:cs="Arial"/>
              </w:rPr>
              <w:t xml:space="preserve">Teacher’s resource book – </w:t>
            </w:r>
            <w:r w:rsidRPr="00252657">
              <w:rPr>
                <w:rFonts w:ascii="Arial" w:hAnsi="Arial" w:cs="Arial"/>
              </w:rPr>
              <w:t>Macmillan</w:t>
            </w:r>
            <w:r w:rsidR="00DE4750">
              <w:rPr>
                <w:rFonts w:ascii="Arial" w:hAnsi="Arial" w:cs="Arial"/>
              </w:rPr>
              <w:t xml:space="preserve"> </w:t>
            </w:r>
          </w:p>
        </w:tc>
      </w:tr>
      <w:tr w:rsidR="00252657" w:rsidRPr="00252657" w14:paraId="5CE4D283" w14:textId="77777777" w:rsidTr="00252657">
        <w:trPr>
          <w:trHeight w:val="239"/>
          <w:jc w:val="center"/>
        </w:trPr>
        <w:tc>
          <w:tcPr>
            <w:tcW w:w="2144" w:type="dxa"/>
          </w:tcPr>
          <w:p w14:paraId="3E62687D" w14:textId="77777777" w:rsidR="00252657" w:rsidRPr="00252657" w:rsidRDefault="00252657" w:rsidP="00252657">
            <w:pPr>
              <w:tabs>
                <w:tab w:val="left" w:pos="291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5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8487" w:type="dxa"/>
            <w:gridSpan w:val="3"/>
          </w:tcPr>
          <w:p w14:paraId="604F4A5E" w14:textId="45A30157" w:rsidR="00252657" w:rsidRPr="00252657" w:rsidRDefault="00252657" w:rsidP="00252657">
            <w:pPr>
              <w:tabs>
                <w:tab w:val="left" w:pos="291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lu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jaico</w:t>
            </w:r>
            <w:proofErr w:type="spellEnd"/>
            <w:r>
              <w:rPr>
                <w:rFonts w:ascii="Arial" w:hAnsi="Arial" w:cs="Arial"/>
              </w:rPr>
              <w:t xml:space="preserve"> Zarate</w:t>
            </w:r>
          </w:p>
        </w:tc>
      </w:tr>
    </w:tbl>
    <w:p w14:paraId="516CC7AD" w14:textId="7498BAF1" w:rsidR="00252657" w:rsidRDefault="00252657" w:rsidP="00252657">
      <w:pPr>
        <w:rPr>
          <w:rFonts w:ascii="Arial" w:hAnsi="Arial" w:cs="Arial"/>
          <w:b/>
          <w:sz w:val="24"/>
        </w:rPr>
      </w:pPr>
    </w:p>
    <w:p w14:paraId="55351AC1" w14:textId="55DA21FA" w:rsidR="00252657" w:rsidRPr="00252657" w:rsidRDefault="00D3731D" w:rsidP="00252657">
      <w:pPr>
        <w:tabs>
          <w:tab w:val="left" w:pos="2910"/>
        </w:tabs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urname and Name: _______________________________________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  <w:t xml:space="preserve"> Grade: 1</w:t>
      </w:r>
      <w:r w:rsidRPr="00D3731D">
        <w:rPr>
          <w:rFonts w:ascii="Arial" w:hAnsi="Arial" w:cs="Arial"/>
          <w:b/>
          <w:color w:val="333333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- ___________</w:t>
      </w:r>
    </w:p>
    <w:p w14:paraId="02FD0868" w14:textId="2C564F9C" w:rsidR="00FF70A7" w:rsidRPr="00E426B1" w:rsidRDefault="00E426B1" w:rsidP="00E426B1">
      <w:pPr>
        <w:tabs>
          <w:tab w:val="left" w:pos="2910"/>
        </w:tabs>
        <w:spacing w:after="0" w:line="240" w:lineRule="auto"/>
        <w:rPr>
          <w:rFonts w:ascii="Arial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</w:pPr>
      <w:r w:rsidRPr="00092D1A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5040" behindDoc="0" locked="0" layoutInCell="1" allowOverlap="1" wp14:anchorId="248093C7" wp14:editId="2042381F">
            <wp:simplePos x="0" y="0"/>
            <wp:positionH relativeFrom="margin">
              <wp:align>right</wp:align>
            </wp:positionH>
            <wp:positionV relativeFrom="paragraph">
              <wp:posOffset>73384</wp:posOffset>
            </wp:positionV>
            <wp:extent cx="1303876" cy="1303876"/>
            <wp:effectExtent l="0" t="0" r="0" b="0"/>
            <wp:wrapNone/>
            <wp:docPr id="2" name="Imagen 2" descr="doing a breakdance move called the freeze with boombox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ing a breakdance move called the freeze with boombox in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76" cy="130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9BC98" w14:textId="6B12C1BF" w:rsidR="00EA1A3C" w:rsidRPr="00EA1A3C" w:rsidRDefault="00092D1A" w:rsidP="00B84379">
      <w:pPr>
        <w:pStyle w:val="Prrafodelista"/>
        <w:numPr>
          <w:ilvl w:val="0"/>
          <w:numId w:val="5"/>
        </w:num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ctivity 1. </w:t>
      </w:r>
      <w:r w:rsidR="00C60035" w:rsidRPr="00D24A6C">
        <w:rPr>
          <w:rFonts w:ascii="Arial" w:hAnsi="Arial" w:cs="Arial"/>
          <w:color w:val="333333"/>
          <w:sz w:val="24"/>
          <w:szCs w:val="24"/>
          <w:shd w:val="clear" w:color="auto" w:fill="FFFFFF"/>
        </w:rPr>
        <w:t>Sing and dance</w:t>
      </w:r>
      <w:r w:rsidR="005C2DCB">
        <w:rPr>
          <w:rFonts w:ascii="Arial" w:hAnsi="Arial" w:cs="Arial"/>
          <w:color w:val="333333"/>
          <w:sz w:val="24"/>
          <w:szCs w:val="24"/>
          <w:shd w:val="clear" w:color="auto" w:fill="FFFFFF"/>
        </w:rPr>
        <w:t>!</w:t>
      </w:r>
      <w:r w:rsidR="00C60035" w:rsidRPr="00D24A6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12" w:history="1">
        <w:r w:rsidR="00A43C12">
          <w:rPr>
            <w:rStyle w:val="Hipervnculo"/>
          </w:rPr>
          <w:t>https://www.youtube.com/watch?v=ZbZSe6N_BXs</w:t>
        </w:r>
      </w:hyperlink>
    </w:p>
    <w:p w14:paraId="7DAC1440" w14:textId="77777777" w:rsidR="00BE316B" w:rsidRPr="006C3619" w:rsidRDefault="00BE316B" w:rsidP="006C3619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D161E32" w14:textId="2209CC76" w:rsidR="00EA1A3C" w:rsidRPr="009C353A" w:rsidRDefault="005C2DCB" w:rsidP="00B84379">
      <w:pPr>
        <w:pStyle w:val="Prrafodelista"/>
        <w:numPr>
          <w:ilvl w:val="0"/>
          <w:numId w:val="5"/>
        </w:numPr>
        <w:tabs>
          <w:tab w:val="left" w:pos="2910"/>
        </w:tabs>
        <w:spacing w:after="0" w:line="240" w:lineRule="auto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9C353A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Remember the new words! </w:t>
      </w:r>
    </w:p>
    <w:p w14:paraId="1593B659" w14:textId="1E25CEEE" w:rsidR="005C2DCB" w:rsidRPr="005C2DCB" w:rsidRDefault="009C209F" w:rsidP="005C2DCB">
      <w:pPr>
        <w:pStyle w:val="Prrafodelista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8F7C4FC" wp14:editId="78993E1A">
            <wp:simplePos x="0" y="0"/>
            <wp:positionH relativeFrom="column">
              <wp:posOffset>3365169</wp:posOffset>
            </wp:positionH>
            <wp:positionV relativeFrom="paragraph">
              <wp:posOffset>184150</wp:posOffset>
            </wp:positionV>
            <wp:extent cx="213995" cy="210185"/>
            <wp:effectExtent l="0" t="0" r="0" b="0"/>
            <wp:wrapNone/>
            <wp:docPr id="3" name="Imagen 3" descr="8,956 Tick Cross Stock Vector Illustration And Royalty Free Ti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,956 Tick Cross Stock Vector Illustration And Royalty Free Ti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31356" r="6489" b="30421"/>
                    <a:stretch/>
                  </pic:blipFill>
                  <pic:spPr bwMode="auto">
                    <a:xfrm>
                      <a:off x="0" y="0"/>
                      <a:ext cx="21399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28B">
        <w:rPr>
          <w:noProof/>
        </w:rPr>
        <w:drawing>
          <wp:anchor distT="0" distB="0" distL="114300" distR="114300" simplePos="0" relativeHeight="251742208" behindDoc="0" locked="0" layoutInCell="1" allowOverlap="1" wp14:anchorId="5A791C5C" wp14:editId="028F72AF">
            <wp:simplePos x="0" y="0"/>
            <wp:positionH relativeFrom="margin">
              <wp:posOffset>2491105</wp:posOffset>
            </wp:positionH>
            <wp:positionV relativeFrom="paragraph">
              <wp:posOffset>183211</wp:posOffset>
            </wp:positionV>
            <wp:extent cx="200632" cy="206734"/>
            <wp:effectExtent l="0" t="0" r="9525" b="3175"/>
            <wp:wrapNone/>
            <wp:docPr id="4" name="Imagen 4" descr="8,956 Tick Cross Stock Vector Illustration And Royalty Free Ti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,956 Tick Cross Stock Vector Illustration And Royalty Free Ti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4" t="30799" r="55649" b="31520"/>
                    <a:stretch/>
                  </pic:blipFill>
                  <pic:spPr bwMode="auto">
                    <a:xfrm>
                      <a:off x="0" y="0"/>
                      <a:ext cx="200632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62DF0" w14:textId="2791A780" w:rsidR="005C2DCB" w:rsidRDefault="00501F9B" w:rsidP="005C2DCB">
      <w:pPr>
        <w:pStyle w:val="Prrafodelista"/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ctivity </w:t>
      </w:r>
      <w:r w:rsidR="00C63426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 Look, read and tick</w:t>
      </w:r>
      <w:r w:rsidR="00D0028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r</w:t>
      </w:r>
      <w:r w:rsidR="006E07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ross</w:t>
      </w:r>
      <w:r w:rsidR="006E074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091CC8C7" w14:textId="738D2ED7" w:rsidR="005C2DCB" w:rsidRDefault="005C2DCB" w:rsidP="005C2DCB">
      <w:pPr>
        <w:pStyle w:val="Prrafodelista"/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175F779" w14:textId="312F37E9" w:rsidR="005C2DC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C6ADA7B" wp14:editId="32B2A9E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620754" cy="1804683"/>
            <wp:effectExtent l="0" t="0" r="0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754" cy="180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D536E04" w14:textId="67983390" w:rsidR="00BE316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5274B511" w14:textId="6253273D" w:rsidR="00BE316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B1535BD" w14:textId="66BA593F" w:rsidR="00BE316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A790F4A" w14:textId="314C4B12" w:rsidR="00BE316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6E8CC6D" w14:textId="6ECC3340" w:rsidR="00BE316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F743A1" w14:textId="2B87D0C7" w:rsidR="00BE316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C7677CB" w14:textId="4E269710" w:rsidR="00BE316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D73921D" w14:textId="04C26DC3" w:rsidR="00BE316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DE68533" w14:textId="066DD749" w:rsidR="00BE316B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430476B" w14:textId="1F9C8EEC" w:rsidR="00BE316B" w:rsidRPr="006E074E" w:rsidRDefault="00BE316B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DD76A34" w14:textId="106FD024" w:rsidR="00C63426" w:rsidRPr="00464EEF" w:rsidRDefault="006E074E" w:rsidP="00464EEF">
      <w:pPr>
        <w:pStyle w:val="Prrafodelista"/>
        <w:numPr>
          <w:ilvl w:val="0"/>
          <w:numId w:val="5"/>
        </w:num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63426">
        <w:rPr>
          <w:rFonts w:ascii="Arial" w:hAnsi="Arial" w:cs="Arial"/>
          <w:color w:val="333333"/>
          <w:sz w:val="24"/>
          <w:szCs w:val="24"/>
          <w:shd w:val="clear" w:color="auto" w:fill="FFFFFF"/>
        </w:rPr>
        <w:t>Study these examples:</w:t>
      </w:r>
    </w:p>
    <w:p w14:paraId="50AF36BB" w14:textId="644AA5AD" w:rsidR="00C63426" w:rsidRDefault="00C63426" w:rsidP="00C63426">
      <w:pPr>
        <w:pStyle w:val="Prrafodelista"/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C331C93" w14:textId="51B26665" w:rsidR="00C63426" w:rsidRDefault="00B61899" w:rsidP="00C63426">
      <w:pPr>
        <w:pStyle w:val="Prrafodelista"/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0764A43" wp14:editId="7CAA5086">
            <wp:simplePos x="0" y="0"/>
            <wp:positionH relativeFrom="margin">
              <wp:posOffset>5693962</wp:posOffset>
            </wp:positionH>
            <wp:positionV relativeFrom="paragraph">
              <wp:posOffset>10160</wp:posOffset>
            </wp:positionV>
            <wp:extent cx="930676" cy="1412246"/>
            <wp:effectExtent l="0" t="0" r="3175" b="0"/>
            <wp:wrapNone/>
            <wp:docPr id="21" name="Imagen 21" descr="Lindo niño niño confundido con signo de interroga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do niño niño confundido con signo de interrogación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9" t="6670" r="22218" b="4907"/>
                    <a:stretch/>
                  </pic:blipFill>
                  <pic:spPr bwMode="auto">
                    <a:xfrm>
                      <a:off x="0" y="0"/>
                      <a:ext cx="930676" cy="14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3276CB39" wp14:editId="079B3E1D">
            <wp:simplePos x="0" y="0"/>
            <wp:positionH relativeFrom="column">
              <wp:posOffset>170456</wp:posOffset>
            </wp:positionH>
            <wp:positionV relativeFrom="paragraph">
              <wp:posOffset>10795</wp:posOffset>
            </wp:positionV>
            <wp:extent cx="1025718" cy="1364994"/>
            <wp:effectExtent l="0" t="0" r="3175" b="6985"/>
            <wp:wrapNone/>
            <wp:docPr id="7" name="Imagen 7" descr="Confused clipart 5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fused clipart 5 » Clipart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5" t="4639" r="15958" b="3678"/>
                    <a:stretch/>
                  </pic:blipFill>
                  <pic:spPr bwMode="auto">
                    <a:xfrm>
                      <a:off x="0" y="0"/>
                      <a:ext cx="1025718" cy="13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3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1651A6" wp14:editId="0136C406">
                <wp:simplePos x="0" y="0"/>
                <wp:positionH relativeFrom="column">
                  <wp:posOffset>3649097</wp:posOffset>
                </wp:positionH>
                <wp:positionV relativeFrom="paragraph">
                  <wp:posOffset>55962</wp:posOffset>
                </wp:positionV>
                <wp:extent cx="2082800" cy="128016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4355" w14:textId="77777777" w:rsidR="00E84693" w:rsidRDefault="00E84693" w:rsidP="00E846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  <w:p w14:paraId="0278D85E" w14:textId="77777777" w:rsidR="00E84693" w:rsidRPr="006554C6" w:rsidRDefault="00E84693" w:rsidP="00E846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’s this?</w:t>
                            </w:r>
                          </w:p>
                          <w:p w14:paraId="7111425F" w14:textId="231330CF" w:rsidR="00E84693" w:rsidRPr="006554C6" w:rsidRDefault="00E84693" w:rsidP="00E846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’s</w:t>
                            </w:r>
                            <w:r w:rsidRPr="006554C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</w:t>
                            </w:r>
                            <w:r w:rsidRPr="006554C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4EE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brella.</w:t>
                            </w:r>
                          </w:p>
                          <w:p w14:paraId="3E2C2782" w14:textId="77777777" w:rsidR="00E84693" w:rsidRPr="006554C6" w:rsidRDefault="00E84693" w:rsidP="00E84693"/>
                          <w:p w14:paraId="3EF46D7C" w14:textId="77777777" w:rsidR="00E84693" w:rsidRPr="006554C6" w:rsidRDefault="00E84693" w:rsidP="00E84693"/>
                          <w:p w14:paraId="4218FDEC" w14:textId="77777777" w:rsidR="00E84693" w:rsidRPr="006554C6" w:rsidRDefault="00E84693" w:rsidP="00E84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651A6" id="Rectángulo 28" o:spid="_x0000_s1026" style="position:absolute;left:0;text-align:left;margin-left:287.35pt;margin-top:4.4pt;width:164pt;height:10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" fillcolor="white [3201]" stroked="f" strokeweight="1pt">
                <v:textbox>
                  <w:txbxContent>
                    <w:p w14:paraId="33594355" w14:textId="77777777" w:rsidR="00E84693" w:rsidRDefault="00E84693" w:rsidP="00E8469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PE"/>
                        </w:rPr>
                      </w:pPr>
                    </w:p>
                    <w:p w14:paraId="0278D85E" w14:textId="77777777" w:rsidR="00E84693" w:rsidRPr="006554C6" w:rsidRDefault="00E84693" w:rsidP="00E846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54C6">
                        <w:rPr>
                          <w:rFonts w:ascii="Arial" w:hAnsi="Arial" w:cs="Arial"/>
                          <w:sz w:val="24"/>
                          <w:szCs w:val="24"/>
                        </w:rPr>
                        <w:t>What’s this?</w:t>
                      </w:r>
                    </w:p>
                    <w:p w14:paraId="7111425F" w14:textId="231330CF" w:rsidR="00E84693" w:rsidRPr="006554C6" w:rsidRDefault="00E84693" w:rsidP="00E846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54C6">
                        <w:rPr>
                          <w:rFonts w:ascii="Arial" w:hAnsi="Arial" w:cs="Arial"/>
                          <w:sz w:val="24"/>
                          <w:szCs w:val="24"/>
                        </w:rPr>
                        <w:t>It’s</w:t>
                      </w:r>
                      <w:r w:rsidRPr="006554C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n</w:t>
                      </w:r>
                      <w:r w:rsidRPr="006554C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464EE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brella.</w:t>
                      </w:r>
                    </w:p>
                    <w:p w14:paraId="3E2C2782" w14:textId="77777777" w:rsidR="00E84693" w:rsidRPr="006554C6" w:rsidRDefault="00E84693" w:rsidP="00E84693"/>
                    <w:p w14:paraId="3EF46D7C" w14:textId="77777777" w:rsidR="00E84693" w:rsidRPr="006554C6" w:rsidRDefault="00E84693" w:rsidP="00E84693"/>
                    <w:p w14:paraId="4218FDEC" w14:textId="77777777" w:rsidR="00E84693" w:rsidRPr="006554C6" w:rsidRDefault="00E84693" w:rsidP="00E84693"/>
                  </w:txbxContent>
                </v:textbox>
              </v:rect>
            </w:pict>
          </mc:Fallback>
        </mc:AlternateContent>
      </w:r>
      <w:r w:rsidR="0064684C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306CBC" wp14:editId="25CE4C27">
                <wp:simplePos x="0" y="0"/>
                <wp:positionH relativeFrom="column">
                  <wp:posOffset>1164286</wp:posOffset>
                </wp:positionH>
                <wp:positionV relativeFrom="paragraph">
                  <wp:posOffset>66096</wp:posOffset>
                </wp:positionV>
                <wp:extent cx="2083242" cy="128016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A00A" w14:textId="77777777" w:rsidR="006554C6" w:rsidRDefault="006554C6" w:rsidP="00722D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  <w:p w14:paraId="73C311FD" w14:textId="4AF82072" w:rsidR="00722D45" w:rsidRPr="006554C6" w:rsidRDefault="00722D45" w:rsidP="00722D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’s this?</w:t>
                            </w:r>
                          </w:p>
                          <w:p w14:paraId="26AA567F" w14:textId="739D405F" w:rsidR="00722D45" w:rsidRPr="006554C6" w:rsidRDefault="00722D45" w:rsidP="00722D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’s</w:t>
                            </w:r>
                            <w:r w:rsidRPr="006554C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464EE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65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cil.</w:t>
                            </w:r>
                          </w:p>
                          <w:p w14:paraId="552C04D4" w14:textId="14C20A2A" w:rsidR="00722D45" w:rsidRPr="006554C6" w:rsidRDefault="00722D45" w:rsidP="00722D45"/>
                          <w:p w14:paraId="730CBC3B" w14:textId="4A9E0E81" w:rsidR="00722D45" w:rsidRPr="006554C6" w:rsidRDefault="00722D45" w:rsidP="00722D45"/>
                          <w:p w14:paraId="2C9F5A6F" w14:textId="77777777" w:rsidR="00722D45" w:rsidRPr="006554C6" w:rsidRDefault="00722D45" w:rsidP="0072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06CBC" id="Rectángulo 16" o:spid="_x0000_s1027" style="position:absolute;left:0;text-align:left;margin-left:91.7pt;margin-top:5.2pt;width:164.05pt;height:100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" fillcolor="white [3201]" stroked="f" strokeweight="1pt">
                <v:textbox>
                  <w:txbxContent>
                    <w:p w14:paraId="2C01A00A" w14:textId="77777777" w:rsidR="006554C6" w:rsidRDefault="006554C6" w:rsidP="00722D4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PE"/>
                        </w:rPr>
                      </w:pPr>
                    </w:p>
                    <w:p w14:paraId="73C311FD" w14:textId="4AF82072" w:rsidR="00722D45" w:rsidRPr="006554C6" w:rsidRDefault="00722D45" w:rsidP="00722D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54C6">
                        <w:rPr>
                          <w:rFonts w:ascii="Arial" w:hAnsi="Arial" w:cs="Arial"/>
                          <w:sz w:val="24"/>
                          <w:szCs w:val="24"/>
                        </w:rPr>
                        <w:t>What’s this?</w:t>
                      </w:r>
                    </w:p>
                    <w:p w14:paraId="26AA567F" w14:textId="739D405F" w:rsidR="00722D45" w:rsidRPr="006554C6" w:rsidRDefault="00722D45" w:rsidP="00722D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54C6">
                        <w:rPr>
                          <w:rFonts w:ascii="Arial" w:hAnsi="Arial" w:cs="Arial"/>
                          <w:sz w:val="24"/>
                          <w:szCs w:val="24"/>
                        </w:rPr>
                        <w:t>It’s</w:t>
                      </w:r>
                      <w:r w:rsidRPr="006554C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a </w:t>
                      </w:r>
                      <w:r w:rsidRPr="00464EE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6554C6">
                        <w:rPr>
                          <w:rFonts w:ascii="Arial" w:hAnsi="Arial" w:cs="Arial"/>
                          <w:sz w:val="24"/>
                          <w:szCs w:val="24"/>
                        </w:rPr>
                        <w:t>encil.</w:t>
                      </w:r>
                    </w:p>
                    <w:p w14:paraId="552C04D4" w14:textId="14C20A2A" w:rsidR="00722D45" w:rsidRPr="006554C6" w:rsidRDefault="00722D45" w:rsidP="00722D45"/>
                    <w:p w14:paraId="730CBC3B" w14:textId="4A9E0E81" w:rsidR="00722D45" w:rsidRPr="006554C6" w:rsidRDefault="00722D45" w:rsidP="00722D45"/>
                    <w:p w14:paraId="2C9F5A6F" w14:textId="77777777" w:rsidR="00722D45" w:rsidRPr="006554C6" w:rsidRDefault="00722D45" w:rsidP="00722D45"/>
                  </w:txbxContent>
                </v:textbox>
              </v:rect>
            </w:pict>
          </mc:Fallback>
        </mc:AlternateContent>
      </w:r>
    </w:p>
    <w:p w14:paraId="52A8123C" w14:textId="35DA1BB5" w:rsidR="00C63426" w:rsidRDefault="00B61899" w:rsidP="00C63426">
      <w:pPr>
        <w:pStyle w:val="Prrafodelista"/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FC78D36" wp14:editId="6B4CBF0B">
            <wp:simplePos x="0" y="0"/>
            <wp:positionH relativeFrom="margin">
              <wp:posOffset>4925033</wp:posOffset>
            </wp:positionH>
            <wp:positionV relativeFrom="paragraph">
              <wp:posOffset>33986</wp:posOffset>
            </wp:positionV>
            <wp:extent cx="731188" cy="731188"/>
            <wp:effectExtent l="0" t="0" r="0" b="0"/>
            <wp:wrapNone/>
            <wp:docPr id="30" name="Imagen 30" descr="Library of free banner black and white download of an umbrella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ary of free banner black and white download of an umbrella png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88" cy="7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749376" behindDoc="0" locked="0" layoutInCell="1" allowOverlap="1" wp14:anchorId="4F40F516" wp14:editId="3A60D417">
            <wp:simplePos x="0" y="0"/>
            <wp:positionH relativeFrom="column">
              <wp:posOffset>2147321</wp:posOffset>
            </wp:positionH>
            <wp:positionV relativeFrom="paragraph">
              <wp:posOffset>57785</wp:posOffset>
            </wp:positionV>
            <wp:extent cx="895350" cy="929640"/>
            <wp:effectExtent l="0" t="0" r="0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0E1C" w14:textId="1574C348" w:rsidR="00C63426" w:rsidRDefault="00C63426" w:rsidP="00C63426">
      <w:pPr>
        <w:pStyle w:val="Prrafodelista"/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7666390" w14:textId="4078938A" w:rsidR="00C63426" w:rsidRDefault="00C63426" w:rsidP="006B5727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F9E4675" w14:textId="7F812FA0" w:rsidR="006B5727" w:rsidRDefault="006B5727" w:rsidP="006B5727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FC7C474" w14:textId="1BAAF93E" w:rsidR="006B5727" w:rsidRDefault="006B5727" w:rsidP="006B5727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7EB0201" w14:textId="4216D592" w:rsidR="006B5727" w:rsidRPr="006B5727" w:rsidRDefault="006B5727" w:rsidP="006B5727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7B45328" w14:textId="0B2DBC0C" w:rsidR="00C63426" w:rsidRDefault="00C63426" w:rsidP="00C63426">
      <w:pPr>
        <w:pStyle w:val="Prrafodelista"/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A8A2B27" w14:textId="59DE495A" w:rsidR="00464EEF" w:rsidRDefault="00464EEF" w:rsidP="006C3619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6C3619">
        <w:rPr>
          <w:rFonts w:ascii="Arial" w:hAnsi="Arial" w:cs="Arial"/>
          <w:color w:val="333333"/>
          <w:sz w:val="24"/>
          <w:szCs w:val="24"/>
          <w:shd w:val="clear" w:color="auto" w:fill="FFFFFF"/>
        </w:rPr>
        <w:t>What’s = What i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2831889E" w14:textId="1AE448FE" w:rsidR="00464EEF" w:rsidRDefault="006C3619" w:rsidP="00464EEF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It’s = It is</w:t>
      </w:r>
    </w:p>
    <w:p w14:paraId="635123B4" w14:textId="77777777" w:rsidR="006C3619" w:rsidRDefault="006C3619" w:rsidP="00464EEF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DEF245" w14:textId="396D5292" w:rsidR="00464EEF" w:rsidRPr="00464EEF" w:rsidRDefault="009439B7" w:rsidP="00464EEF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4FE21865" wp14:editId="71CD1FCC">
            <wp:simplePos x="0" y="0"/>
            <wp:positionH relativeFrom="margin">
              <wp:align>left</wp:align>
            </wp:positionH>
            <wp:positionV relativeFrom="paragraph">
              <wp:posOffset>6433</wp:posOffset>
            </wp:positionV>
            <wp:extent cx="1248355" cy="1248355"/>
            <wp:effectExtent l="0" t="0" r="9525" b="9525"/>
            <wp:wrapNone/>
            <wp:docPr id="34" name="Imagen 3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69" cy="12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3F67" w14:textId="32057080" w:rsidR="00C63426" w:rsidRDefault="003F2DC0" w:rsidP="00E751C4">
      <w:pPr>
        <w:pStyle w:val="Prrafodelista"/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556404" wp14:editId="3C9D6D42">
                <wp:simplePos x="0" y="0"/>
                <wp:positionH relativeFrom="margin">
                  <wp:posOffset>1331843</wp:posOffset>
                </wp:positionH>
                <wp:positionV relativeFrom="paragraph">
                  <wp:posOffset>28934</wp:posOffset>
                </wp:positionV>
                <wp:extent cx="4731027" cy="963764"/>
                <wp:effectExtent l="0" t="19050" r="12700" b="27305"/>
                <wp:wrapNone/>
                <wp:docPr id="35" name="Pergamino: horizont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7" cy="963764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14EC" w14:textId="374E82A8" w:rsidR="00741C3C" w:rsidRDefault="00741C3C" w:rsidP="003F2DC0">
                            <w:pPr>
                              <w:spacing w:after="0" w:line="240" w:lineRule="auto"/>
                            </w:pPr>
                            <w:r>
                              <w:t xml:space="preserve">Watch these videos to reinforce the lesson: </w:t>
                            </w:r>
                          </w:p>
                          <w:p w14:paraId="2DA71076" w14:textId="77777777" w:rsidR="00B258AA" w:rsidRDefault="003F2DC0" w:rsidP="003F2DC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 xml:space="preserve">What’s this rap! </w:t>
                            </w:r>
                            <w:hyperlink r:id="rId21" w:history="1">
                              <w:r w:rsidRPr="00DD76F0">
                                <w:rPr>
                                  <w:rStyle w:val="Hipervnculo"/>
                                </w:rPr>
                                <w:t>https://www.youtube.com/watch?v=mTisVqSrfF0</w:t>
                              </w:r>
                            </w:hyperlink>
                          </w:p>
                          <w:p w14:paraId="05B7B234" w14:textId="7982E563" w:rsidR="009439B7" w:rsidRDefault="003F2DC0" w:rsidP="003F2DC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 xml:space="preserve">A or an? </w:t>
                            </w:r>
                            <w:hyperlink r:id="rId22" w:history="1">
                              <w:r w:rsidRPr="00DD76F0">
                                <w:rPr>
                                  <w:rStyle w:val="Hipervnculo"/>
                                </w:rPr>
                                <w:t>https://www.youtube.com/watch?v=B8MbH5Wwf5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640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35" o:spid="_x0000_s1028" type="#_x0000_t98" style="position:absolute;left:0;text-align:left;margin-left:104.85pt;margin-top:2.3pt;width:372.5pt;height:75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" fillcolor="white [3201]" strokecolor="#ed7d31 [3205]" strokeweight="1pt">
                <v:stroke joinstyle="miter"/>
                <v:textbox>
                  <w:txbxContent>
                    <w:p w14:paraId="77AA14EC" w14:textId="374E82A8" w:rsidR="00741C3C" w:rsidRDefault="00741C3C" w:rsidP="003F2DC0">
                      <w:pPr>
                        <w:spacing w:after="0" w:line="240" w:lineRule="auto"/>
                      </w:pPr>
                      <w:r>
                        <w:t xml:space="preserve">Watch these videos to reinforce the lesson: </w:t>
                      </w:r>
                    </w:p>
                    <w:p w14:paraId="2DA71076" w14:textId="77777777" w:rsidR="00B258AA" w:rsidRDefault="003F2DC0" w:rsidP="003F2DC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 xml:space="preserve">What’s this rap! </w:t>
                      </w:r>
                      <w:hyperlink r:id="rId23" w:history="1">
                        <w:r w:rsidRPr="00DD76F0">
                          <w:rPr>
                            <w:rStyle w:val="Hipervnculo"/>
                          </w:rPr>
                          <w:t>https://www.youtube.com/watch?v=mTisVqSrfF0</w:t>
                        </w:r>
                      </w:hyperlink>
                    </w:p>
                    <w:p w14:paraId="05B7B234" w14:textId="7982E563" w:rsidR="009439B7" w:rsidRDefault="003F2DC0" w:rsidP="003F2DC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 xml:space="preserve">A or an? </w:t>
                      </w:r>
                      <w:hyperlink r:id="rId24" w:history="1">
                        <w:r w:rsidRPr="00DD76F0">
                          <w:rPr>
                            <w:rStyle w:val="Hipervnculo"/>
                          </w:rPr>
                          <w:t>https://www.youtube.com/watch?v=B8MbH5Wwf5I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8089D" w14:textId="2E0E13FF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FED35D8" w14:textId="1AA306B9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BA60F58" w14:textId="2CA7A01A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5B5C61C" w14:textId="4E7804C4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F85C6EE" w14:textId="6B5FB944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92B4C50" w14:textId="0886948C" w:rsidR="006E074E" w:rsidRDefault="001118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5BDCB791" w14:textId="77777777" w:rsidR="00B258AA" w:rsidRDefault="00B258AA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DFD61DA" w14:textId="0F7316B3" w:rsidR="0011184E" w:rsidRDefault="0011184E" w:rsidP="006E074E">
      <w:pPr>
        <w:tabs>
          <w:tab w:val="left" w:pos="2910"/>
        </w:tabs>
        <w:spacing w:after="0" w:line="240" w:lineRule="auto"/>
        <w:jc w:val="both"/>
        <w:rPr>
          <w:rFonts w:ascii="Modern Love" w:hAnsi="Modern Love" w:cs="Arial"/>
          <w:color w:val="333333"/>
          <w:sz w:val="36"/>
          <w:szCs w:val="36"/>
          <w:shd w:val="clear" w:color="auto" w:fill="FFFFFF"/>
        </w:rPr>
      </w:pPr>
      <w:r w:rsidRPr="00B258AA">
        <w:rPr>
          <w:rFonts w:ascii="Modern Love" w:hAnsi="Modern Love" w:cs="Arial"/>
          <w:color w:val="333333"/>
          <w:sz w:val="36"/>
          <w:szCs w:val="36"/>
          <w:shd w:val="clear" w:color="auto" w:fill="FFFFFF"/>
        </w:rPr>
        <w:t>Time to practice!</w:t>
      </w:r>
    </w:p>
    <w:p w14:paraId="346522D5" w14:textId="77777777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D3A95BC" w14:textId="1C66DC72" w:rsidR="00B258AA" w:rsidRDefault="00B258AA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ctivity</w:t>
      </w:r>
      <w:r w:rsidR="008D2F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. Circle the first letter. Write a or an. </w:t>
      </w:r>
    </w:p>
    <w:p w14:paraId="3123C094" w14:textId="646E6ED5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B9EC3AE" w14:textId="3FA2D849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DFD738D" wp14:editId="7F5DB04C">
            <wp:simplePos x="0" y="0"/>
            <wp:positionH relativeFrom="column">
              <wp:posOffset>559215</wp:posOffset>
            </wp:positionH>
            <wp:positionV relativeFrom="paragraph">
              <wp:posOffset>10160</wp:posOffset>
            </wp:positionV>
            <wp:extent cx="5572125" cy="1400175"/>
            <wp:effectExtent l="0" t="0" r="952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65503C23" w14:textId="521FFFD4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A63E2F" w14:textId="74AC6691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4E7AC2F" w14:textId="16C542F2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A5F669" w14:textId="01EAF257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D5F9F11" w14:textId="48661024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E861211" w14:textId="486FD99C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5FC21CC" w14:textId="58E24146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EF12C3" w14:textId="77777777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D0A5F0D" w14:textId="277489A9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ctivity 2. Follow the lines. Write the</w:t>
      </w:r>
      <w:r w:rsidR="005F5BB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swers. </w:t>
      </w:r>
    </w:p>
    <w:p w14:paraId="3887F3AF" w14:textId="6A586C61" w:rsidR="008D2F2F" w:rsidRDefault="00DA3650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42B94D" wp14:editId="2920C4E3">
                <wp:simplePos x="0" y="0"/>
                <wp:positionH relativeFrom="column">
                  <wp:posOffset>-9525</wp:posOffset>
                </wp:positionH>
                <wp:positionV relativeFrom="paragraph">
                  <wp:posOffset>153036</wp:posOffset>
                </wp:positionV>
                <wp:extent cx="685800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BF7A7" w14:textId="396C3DCF" w:rsidR="00FE7DAE" w:rsidRPr="008561B1" w:rsidRDefault="0011599C" w:rsidP="00FE7DA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1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’s a pencil</w:t>
                            </w:r>
                            <w:r w:rsidR="008561B1" w:rsidRPr="008561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8561B1" w:rsidRPr="008561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561B1" w:rsidRPr="008561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It´s a rubber.</w:t>
                            </w:r>
                            <w:r w:rsidR="008561B1" w:rsidRPr="008561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561B1" w:rsidRPr="008561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It’s an ap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B94D" id="Rectángulo 1" o:spid="_x0000_s1029" style="position:absolute;left:0;text-align:left;margin-left:-.75pt;margin-top:12.05pt;width:540pt;height:4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" fillcolor="white [3201]" strokecolor="black [3200]" strokeweight="1pt">
                <v:textbox>
                  <w:txbxContent>
                    <w:p w14:paraId="5D2BF7A7" w14:textId="396C3DCF" w:rsidR="00FE7DAE" w:rsidRPr="008561B1" w:rsidRDefault="0011599C" w:rsidP="00FE7DA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1B1">
                        <w:rPr>
                          <w:rFonts w:ascii="Arial" w:hAnsi="Arial" w:cs="Arial"/>
                          <w:sz w:val="28"/>
                          <w:szCs w:val="28"/>
                        </w:rPr>
                        <w:t>It’s a pencil</w:t>
                      </w:r>
                      <w:r w:rsidR="008561B1" w:rsidRPr="008561B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8561B1" w:rsidRPr="008561B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561B1" w:rsidRPr="008561B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It´s a rubber.</w:t>
                      </w:r>
                      <w:r w:rsidR="008561B1" w:rsidRPr="008561B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561B1" w:rsidRPr="008561B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It’s an apple.</w:t>
                      </w:r>
                    </w:p>
                  </w:txbxContent>
                </v:textbox>
              </v:rect>
            </w:pict>
          </mc:Fallback>
        </mc:AlternateContent>
      </w:r>
    </w:p>
    <w:p w14:paraId="50E40199" w14:textId="77671229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98AA191" w14:textId="726FEF38" w:rsidR="008D2F2F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F65E36C" w14:textId="16E6DF09" w:rsidR="008D2F2F" w:rsidRPr="00B258AA" w:rsidRDefault="008D2F2F" w:rsidP="006E074E">
      <w:pPr>
        <w:tabs>
          <w:tab w:val="left" w:pos="2910"/>
        </w:tabs>
        <w:spacing w:after="0" w:line="240" w:lineRule="auto"/>
        <w:jc w:val="both"/>
        <w:rPr>
          <w:rFonts w:ascii="Modern Love" w:hAnsi="Modern Love" w:cs="Arial"/>
          <w:color w:val="333333"/>
          <w:sz w:val="36"/>
          <w:szCs w:val="36"/>
          <w:shd w:val="clear" w:color="auto" w:fill="FFFFFF"/>
        </w:rPr>
      </w:pPr>
    </w:p>
    <w:p w14:paraId="0CBC5FD5" w14:textId="5CA858CF" w:rsidR="0011184E" w:rsidRDefault="001118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044B92D" w14:textId="3D946E12" w:rsidR="0011184E" w:rsidRDefault="00AD64AC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E951F8F" wp14:editId="024F6F5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503577" cy="3196425"/>
            <wp:effectExtent l="0" t="0" r="1905" b="444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" t="4298" r="2955" b="11053"/>
                    <a:stretch/>
                  </pic:blipFill>
                  <pic:spPr bwMode="auto">
                    <a:xfrm>
                      <a:off x="0" y="0"/>
                      <a:ext cx="5503577" cy="319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1F27A" w14:textId="71A7632B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7480D23" w14:textId="3FC03F0C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96DA8EA" w14:textId="3B99A589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0EA4D09" w14:textId="48B238A2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C34328A" w14:textId="374EC78D" w:rsid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CDF28AA" w14:textId="52FDEA7F" w:rsidR="006E074E" w:rsidRPr="006E074E" w:rsidRDefault="006E074E" w:rsidP="006E074E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3F5BF64" w14:textId="1B7281B1" w:rsidR="00EA1A3C" w:rsidRDefault="00EA1A3C" w:rsidP="00B84379">
      <w:pPr>
        <w:rPr>
          <w:rFonts w:ascii="Comic Sans MS" w:hAnsi="Comic Sans MS"/>
          <w:b/>
          <w:sz w:val="28"/>
        </w:rPr>
      </w:pPr>
    </w:p>
    <w:p w14:paraId="316CA3D8" w14:textId="2B8E1830" w:rsidR="00741C3C" w:rsidRDefault="00AD64AC" w:rsidP="00B84379">
      <w:pPr>
        <w:rPr>
          <w:rFonts w:ascii="Comic Sans MS" w:hAnsi="Comic Sans MS"/>
          <w:b/>
          <w:sz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D796490" wp14:editId="0C8F8A9C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1335405" cy="1335405"/>
            <wp:effectExtent l="0" t="0" r="0" b="0"/>
            <wp:wrapNone/>
            <wp:docPr id="46" name="Imagen 46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B0B6" w14:textId="204FAC34" w:rsidR="00741C3C" w:rsidRDefault="00741C3C" w:rsidP="00B84379">
      <w:pPr>
        <w:rPr>
          <w:rFonts w:ascii="Comic Sans MS" w:hAnsi="Comic Sans MS"/>
          <w:b/>
          <w:sz w:val="28"/>
        </w:rPr>
      </w:pPr>
    </w:p>
    <w:p w14:paraId="16A87155" w14:textId="17DD94F2" w:rsidR="00EA1A3C" w:rsidRDefault="00EA1A3C" w:rsidP="00B84379">
      <w:pPr>
        <w:rPr>
          <w:rFonts w:ascii="Comic Sans MS" w:hAnsi="Comic Sans MS"/>
          <w:b/>
          <w:sz w:val="28"/>
        </w:rPr>
      </w:pPr>
    </w:p>
    <w:p w14:paraId="7C1795C9" w14:textId="1CF942D7" w:rsidR="00EA1A3C" w:rsidRDefault="008D2F2F" w:rsidP="00B8437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</w:t>
      </w:r>
    </w:p>
    <w:p w14:paraId="2185E6A2" w14:textId="28ED94FE" w:rsidR="008D2F2F" w:rsidRDefault="008D2F2F" w:rsidP="00B84379">
      <w:pPr>
        <w:rPr>
          <w:rFonts w:ascii="Comic Sans MS" w:hAnsi="Comic Sans MS"/>
          <w:b/>
          <w:sz w:val="28"/>
        </w:rPr>
      </w:pPr>
    </w:p>
    <w:p w14:paraId="0C674AEC" w14:textId="1F7A99B7" w:rsidR="00EA1A3C" w:rsidRDefault="00EA1A3C" w:rsidP="00B84379">
      <w:pPr>
        <w:rPr>
          <w:rFonts w:ascii="Comic Sans MS" w:hAnsi="Comic Sans MS"/>
          <w:b/>
          <w:sz w:val="28"/>
        </w:rPr>
      </w:pPr>
    </w:p>
    <w:tbl>
      <w:tblPr>
        <w:tblStyle w:val="Tablaconcuadrcula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7366"/>
        <w:gridCol w:w="1141"/>
        <w:gridCol w:w="1141"/>
        <w:gridCol w:w="1142"/>
      </w:tblGrid>
      <w:tr w:rsidR="005E41AB" w14:paraId="74235BD6" w14:textId="77777777" w:rsidTr="00A55CDC">
        <w:tc>
          <w:tcPr>
            <w:tcW w:w="10790" w:type="dxa"/>
            <w:gridSpan w:val="4"/>
          </w:tcPr>
          <w:p w14:paraId="279AAE74" w14:textId="13F9D5E3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  <w:bookmarkStart w:id="0" w:name="_Hlk38574937"/>
            <w:r>
              <w:rPr>
                <w:rFonts w:ascii="Arial" w:hAnsi="Arial" w:cs="Arial"/>
                <w:b/>
              </w:rPr>
              <w:t xml:space="preserve">TEXT PRODUCTION CHECKLIST </w:t>
            </w:r>
          </w:p>
        </w:tc>
      </w:tr>
      <w:tr w:rsidR="005E41AB" w14:paraId="73394963" w14:textId="77777777" w:rsidTr="00A55CDC">
        <w:tc>
          <w:tcPr>
            <w:tcW w:w="7366" w:type="dxa"/>
            <w:vMerge w:val="restart"/>
          </w:tcPr>
          <w:p w14:paraId="0B871213" w14:textId="7CBAF872" w:rsidR="005E41AB" w:rsidRDefault="00392A16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ualized </w:t>
            </w:r>
            <w:r w:rsidR="005E41AB">
              <w:rPr>
                <w:rFonts w:ascii="Arial" w:hAnsi="Arial" w:cs="Arial"/>
                <w:b/>
              </w:rPr>
              <w:t>Achievement performance</w:t>
            </w:r>
          </w:p>
        </w:tc>
        <w:tc>
          <w:tcPr>
            <w:tcW w:w="3424" w:type="dxa"/>
            <w:gridSpan w:val="3"/>
          </w:tcPr>
          <w:p w14:paraId="57CD1F5E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ors</w:t>
            </w:r>
          </w:p>
        </w:tc>
      </w:tr>
      <w:tr w:rsidR="005E41AB" w14:paraId="70BAD459" w14:textId="77777777" w:rsidTr="00A55CDC">
        <w:trPr>
          <w:trHeight w:val="253"/>
        </w:trPr>
        <w:tc>
          <w:tcPr>
            <w:tcW w:w="7366" w:type="dxa"/>
            <w:vMerge/>
          </w:tcPr>
          <w:p w14:paraId="77C15EE9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</w:tcPr>
          <w:p w14:paraId="50630BE7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41" w:type="dxa"/>
          </w:tcPr>
          <w:p w14:paraId="02CC6F1E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42" w:type="dxa"/>
          </w:tcPr>
          <w:p w14:paraId="77CF8F56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5E41AB" w14:paraId="2E4B79B9" w14:textId="77777777" w:rsidTr="00A55CDC">
        <w:tc>
          <w:tcPr>
            <w:tcW w:w="7366" w:type="dxa"/>
          </w:tcPr>
          <w:p w14:paraId="4A713FB6" w14:textId="1A551733" w:rsidR="005E41AB" w:rsidRPr="00AB4509" w:rsidRDefault="00392A16" w:rsidP="00A55C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rite answers using the grammar structure correctly.</w:t>
            </w:r>
          </w:p>
        </w:tc>
        <w:tc>
          <w:tcPr>
            <w:tcW w:w="1141" w:type="dxa"/>
          </w:tcPr>
          <w:p w14:paraId="75A5F9D0" w14:textId="77777777" w:rsidR="005E41AB" w:rsidRPr="00AB4509" w:rsidRDefault="005E41AB" w:rsidP="00A55C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</w:tcPr>
          <w:p w14:paraId="7B6D9273" w14:textId="77777777" w:rsidR="005E41AB" w:rsidRPr="00AB4509" w:rsidRDefault="005E41AB" w:rsidP="00A55C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2" w:type="dxa"/>
          </w:tcPr>
          <w:p w14:paraId="35984994" w14:textId="77777777" w:rsidR="005E41AB" w:rsidRPr="00AB4509" w:rsidRDefault="005E41AB" w:rsidP="00A55CDC">
            <w:pPr>
              <w:rPr>
                <w:rFonts w:ascii="Arial" w:hAnsi="Arial" w:cs="Arial"/>
                <w:bCs/>
              </w:rPr>
            </w:pPr>
          </w:p>
        </w:tc>
      </w:tr>
    </w:tbl>
    <w:bookmarkEnd w:id="0"/>
    <w:p w14:paraId="4E0DF87F" w14:textId="39640CBA" w:rsidR="0065166A" w:rsidRDefault="005E41AB" w:rsidP="00B8437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</w:t>
      </w:r>
    </w:p>
    <w:tbl>
      <w:tblPr>
        <w:tblStyle w:val="Tablaconcuadrcula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7366"/>
        <w:gridCol w:w="1141"/>
        <w:gridCol w:w="1141"/>
        <w:gridCol w:w="1142"/>
      </w:tblGrid>
      <w:tr w:rsidR="005E41AB" w14:paraId="1607201C" w14:textId="77777777" w:rsidTr="00A55CDC">
        <w:tc>
          <w:tcPr>
            <w:tcW w:w="10790" w:type="dxa"/>
            <w:gridSpan w:val="4"/>
          </w:tcPr>
          <w:p w14:paraId="401C3AC3" w14:textId="15CADE72" w:rsidR="005E41AB" w:rsidRDefault="00392A16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L PRODUCTION</w:t>
            </w:r>
            <w:r w:rsidR="005E41AB">
              <w:rPr>
                <w:rFonts w:ascii="Arial" w:hAnsi="Arial" w:cs="Arial"/>
                <w:b/>
              </w:rPr>
              <w:t xml:space="preserve"> CHECKLIST </w:t>
            </w:r>
          </w:p>
        </w:tc>
      </w:tr>
      <w:tr w:rsidR="005E41AB" w14:paraId="7333C6A1" w14:textId="77777777" w:rsidTr="00A55CDC">
        <w:tc>
          <w:tcPr>
            <w:tcW w:w="7366" w:type="dxa"/>
            <w:vMerge w:val="restart"/>
          </w:tcPr>
          <w:p w14:paraId="2A67A0C6" w14:textId="05D4125A" w:rsidR="005E41AB" w:rsidRDefault="00392A16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ualized </w:t>
            </w:r>
            <w:r w:rsidR="005E41AB">
              <w:rPr>
                <w:rFonts w:ascii="Arial" w:hAnsi="Arial" w:cs="Arial"/>
                <w:b/>
              </w:rPr>
              <w:t>Achievement performance</w:t>
            </w:r>
          </w:p>
        </w:tc>
        <w:tc>
          <w:tcPr>
            <w:tcW w:w="3424" w:type="dxa"/>
            <w:gridSpan w:val="3"/>
          </w:tcPr>
          <w:p w14:paraId="648F9429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ors</w:t>
            </w:r>
          </w:p>
        </w:tc>
      </w:tr>
      <w:tr w:rsidR="005E41AB" w14:paraId="5A6F8498" w14:textId="77777777" w:rsidTr="00A55CDC">
        <w:trPr>
          <w:trHeight w:val="253"/>
        </w:trPr>
        <w:tc>
          <w:tcPr>
            <w:tcW w:w="7366" w:type="dxa"/>
            <w:vMerge/>
          </w:tcPr>
          <w:p w14:paraId="2457F13F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</w:tcPr>
          <w:p w14:paraId="5CCEC0F2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41" w:type="dxa"/>
          </w:tcPr>
          <w:p w14:paraId="02CCF390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42" w:type="dxa"/>
          </w:tcPr>
          <w:p w14:paraId="0BA88128" w14:textId="77777777" w:rsidR="005E41AB" w:rsidRDefault="005E41AB" w:rsidP="00A55C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5E41AB" w14:paraId="0DC28372" w14:textId="77777777" w:rsidTr="00A55CDC">
        <w:tc>
          <w:tcPr>
            <w:tcW w:w="7366" w:type="dxa"/>
          </w:tcPr>
          <w:p w14:paraId="033E9A5F" w14:textId="071E6316" w:rsidR="005E41AB" w:rsidRPr="00AB4509" w:rsidRDefault="00392A16" w:rsidP="00A55C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nteract with a partner asking and answering questions to identify objects in a short dialogue.</w:t>
            </w:r>
          </w:p>
        </w:tc>
        <w:tc>
          <w:tcPr>
            <w:tcW w:w="1141" w:type="dxa"/>
          </w:tcPr>
          <w:p w14:paraId="13B4ECEE" w14:textId="77777777" w:rsidR="005E41AB" w:rsidRPr="00AB4509" w:rsidRDefault="005E41AB" w:rsidP="00A55C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</w:tcPr>
          <w:p w14:paraId="1EF225B5" w14:textId="77777777" w:rsidR="005E41AB" w:rsidRPr="00AB4509" w:rsidRDefault="005E41AB" w:rsidP="00A55C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2" w:type="dxa"/>
          </w:tcPr>
          <w:p w14:paraId="4A9D408F" w14:textId="77777777" w:rsidR="005E41AB" w:rsidRPr="00AB4509" w:rsidRDefault="005E41AB" w:rsidP="00A55CDC">
            <w:pPr>
              <w:rPr>
                <w:rFonts w:ascii="Arial" w:hAnsi="Arial" w:cs="Arial"/>
                <w:bCs/>
              </w:rPr>
            </w:pPr>
          </w:p>
        </w:tc>
      </w:tr>
    </w:tbl>
    <w:p w14:paraId="4E490825" w14:textId="4684CD7D" w:rsidR="005E41AB" w:rsidRDefault="00DE4750" w:rsidP="00B8437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</w:t>
      </w:r>
    </w:p>
    <w:p w14:paraId="6FCC009C" w14:textId="77777777" w:rsidR="00DE4750" w:rsidRPr="00B84379" w:rsidRDefault="00DE4750" w:rsidP="00B84379">
      <w:pPr>
        <w:rPr>
          <w:rFonts w:ascii="Comic Sans MS" w:hAnsi="Comic Sans MS"/>
          <w:b/>
          <w:sz w:val="28"/>
        </w:rPr>
      </w:pPr>
    </w:p>
    <w:sectPr w:rsidR="00DE4750" w:rsidRPr="00B84379" w:rsidSect="00BE2EBA">
      <w:headerReference w:type="default" r:id="rId28"/>
      <w:foot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A7128" w14:textId="77777777" w:rsidR="00671447" w:rsidRDefault="00671447" w:rsidP="00BE2EBA">
      <w:pPr>
        <w:spacing w:after="0" w:line="240" w:lineRule="auto"/>
      </w:pPr>
      <w:r>
        <w:separator/>
      </w:r>
    </w:p>
  </w:endnote>
  <w:endnote w:type="continuationSeparator" w:id="0">
    <w:p w14:paraId="12CCBC9A" w14:textId="77777777" w:rsidR="00671447" w:rsidRDefault="00671447" w:rsidP="00BE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5D01" w14:textId="3F7DBF74" w:rsidR="00B6505D" w:rsidRPr="00B6505D" w:rsidRDefault="00B6505D">
    <w:pPr>
      <w:pStyle w:val="Piedepgina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564A98FD" wp14:editId="7B7AEFC2">
          <wp:simplePos x="0" y="0"/>
          <wp:positionH relativeFrom="margin">
            <wp:align>center</wp:align>
          </wp:positionH>
          <wp:positionV relativeFrom="paragraph">
            <wp:posOffset>31805</wp:posOffset>
          </wp:positionV>
          <wp:extent cx="3067050" cy="23812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A7167" w14:textId="77777777" w:rsidR="00671447" w:rsidRDefault="00671447" w:rsidP="00BE2EBA">
      <w:pPr>
        <w:spacing w:after="0" w:line="240" w:lineRule="auto"/>
      </w:pPr>
      <w:r>
        <w:separator/>
      </w:r>
    </w:p>
  </w:footnote>
  <w:footnote w:type="continuationSeparator" w:id="0">
    <w:p w14:paraId="5B38F9DB" w14:textId="77777777" w:rsidR="00671447" w:rsidRDefault="00671447" w:rsidP="00BE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9E20" w14:textId="77777777" w:rsidR="00D24A6C" w:rsidRPr="00BE2EBA" w:rsidRDefault="00D24A6C" w:rsidP="00BE2EBA">
    <w:pPr>
      <w:pStyle w:val="Encabezado"/>
      <w:jc w:val="center"/>
      <w:rPr>
        <w:lang w:val="en-US"/>
      </w:rPr>
    </w:pPr>
    <w:r w:rsidRPr="007A37FB">
      <w:rPr>
        <w:b/>
        <w:i/>
        <w:noProof/>
        <w:sz w:val="18"/>
        <w:lang w:eastAsia="es-PE"/>
      </w:rPr>
      <w:drawing>
        <wp:anchor distT="0" distB="0" distL="114300" distR="114300" simplePos="0" relativeHeight="251660288" behindDoc="0" locked="0" layoutInCell="1" allowOverlap="1" wp14:anchorId="57969EE7" wp14:editId="485AE46D">
          <wp:simplePos x="0" y="0"/>
          <wp:positionH relativeFrom="column">
            <wp:posOffset>161925</wp:posOffset>
          </wp:positionH>
          <wp:positionV relativeFrom="paragraph">
            <wp:posOffset>-183515</wp:posOffset>
          </wp:positionV>
          <wp:extent cx="1057275" cy="265430"/>
          <wp:effectExtent l="0" t="0" r="0" b="127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7FB">
      <w:rPr>
        <w:b/>
        <w:i/>
        <w:noProof/>
        <w:sz w:val="18"/>
        <w:lang w:eastAsia="es-PE"/>
      </w:rPr>
      <w:drawing>
        <wp:anchor distT="0" distB="0" distL="114300" distR="114300" simplePos="0" relativeHeight="251661312" behindDoc="0" locked="0" layoutInCell="1" allowOverlap="1" wp14:anchorId="61FA01A3" wp14:editId="4F1DB476">
          <wp:simplePos x="0" y="0"/>
          <wp:positionH relativeFrom="column">
            <wp:posOffset>5486400</wp:posOffset>
          </wp:positionH>
          <wp:positionV relativeFrom="paragraph">
            <wp:posOffset>-183515</wp:posOffset>
          </wp:positionV>
          <wp:extent cx="1000125" cy="323273"/>
          <wp:effectExtent l="0" t="0" r="0" b="635"/>
          <wp:wrapNone/>
          <wp:docPr id="19" name="Imagen 19" descr="Descripción: C:\Users\pv\Desktop\PARA 2017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Descripción: C:\Users\pv\Desktop\PARA 2017\LOGO ACREDITADO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2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1105">
      <w:rPr>
        <w:rFonts w:ascii="Arial" w:hAnsi="Arial" w:cs="Arial"/>
        <w:b/>
        <w:noProof/>
        <w:lang w:eastAsia="es-PE"/>
      </w:rPr>
      <w:drawing>
        <wp:anchor distT="0" distB="0" distL="114300" distR="114300" simplePos="0" relativeHeight="251659264" behindDoc="0" locked="0" layoutInCell="1" allowOverlap="1" wp14:anchorId="41A10270" wp14:editId="58E747EC">
          <wp:simplePos x="0" y="0"/>
          <wp:positionH relativeFrom="column">
            <wp:posOffset>8099425</wp:posOffset>
          </wp:positionH>
          <wp:positionV relativeFrom="paragraph">
            <wp:posOffset>-139700</wp:posOffset>
          </wp:positionV>
          <wp:extent cx="1374775" cy="445770"/>
          <wp:effectExtent l="0" t="0" r="0" b="0"/>
          <wp:wrapThrough wrapText="bothSides">
            <wp:wrapPolygon edited="0">
              <wp:start x="0" y="0"/>
              <wp:lineTo x="0" y="20308"/>
              <wp:lineTo x="21251" y="20308"/>
              <wp:lineTo x="21251" y="0"/>
              <wp:lineTo x="0" y="0"/>
            </wp:wrapPolygon>
          </wp:wrapThrough>
          <wp:docPr id="17" name="Imagen 17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EA">
      <w:rPr>
        <w:b/>
        <w:i/>
        <w:sz w:val="18"/>
        <w:lang w:val="en-US"/>
      </w:rPr>
      <w:t>“Teaching with liberty, mercy and tenderness</w:t>
    </w:r>
    <w:r w:rsidRPr="00373FEA">
      <w:rPr>
        <w:i/>
        <w:sz w:val="18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B67"/>
    <w:multiLevelType w:val="hybridMultilevel"/>
    <w:tmpl w:val="63F042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949"/>
    <w:multiLevelType w:val="hybridMultilevel"/>
    <w:tmpl w:val="462A33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94"/>
    <w:multiLevelType w:val="hybridMultilevel"/>
    <w:tmpl w:val="D17E6DE6"/>
    <w:lvl w:ilvl="0" w:tplc="7D34A0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B25"/>
    <w:multiLevelType w:val="hybridMultilevel"/>
    <w:tmpl w:val="B008B3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409"/>
    <w:multiLevelType w:val="hybridMultilevel"/>
    <w:tmpl w:val="C42662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75D8"/>
    <w:multiLevelType w:val="hybridMultilevel"/>
    <w:tmpl w:val="97481F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662B7"/>
    <w:multiLevelType w:val="hybridMultilevel"/>
    <w:tmpl w:val="9A704C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32205"/>
    <w:multiLevelType w:val="hybridMultilevel"/>
    <w:tmpl w:val="DA848078"/>
    <w:lvl w:ilvl="0" w:tplc="EFE24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9245A"/>
    <w:multiLevelType w:val="hybridMultilevel"/>
    <w:tmpl w:val="A3F8D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8659D5"/>
    <w:multiLevelType w:val="hybridMultilevel"/>
    <w:tmpl w:val="EF147BA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BA"/>
    <w:rsid w:val="00060C25"/>
    <w:rsid w:val="00061F10"/>
    <w:rsid w:val="00092D1A"/>
    <w:rsid w:val="000B0AF2"/>
    <w:rsid w:val="000D0CA9"/>
    <w:rsid w:val="000E733F"/>
    <w:rsid w:val="001008B7"/>
    <w:rsid w:val="0011184E"/>
    <w:rsid w:val="0011599C"/>
    <w:rsid w:val="001266F5"/>
    <w:rsid w:val="00135335"/>
    <w:rsid w:val="001C121B"/>
    <w:rsid w:val="00200BCE"/>
    <w:rsid w:val="00252657"/>
    <w:rsid w:val="002562A2"/>
    <w:rsid w:val="00297B33"/>
    <w:rsid w:val="002B0E8B"/>
    <w:rsid w:val="002C3F40"/>
    <w:rsid w:val="003058F7"/>
    <w:rsid w:val="003073A6"/>
    <w:rsid w:val="00355C0D"/>
    <w:rsid w:val="0036429D"/>
    <w:rsid w:val="00392A16"/>
    <w:rsid w:val="003A5B78"/>
    <w:rsid w:val="003B7B1C"/>
    <w:rsid w:val="003D6D92"/>
    <w:rsid w:val="003F2DC0"/>
    <w:rsid w:val="00410A7B"/>
    <w:rsid w:val="00453032"/>
    <w:rsid w:val="0045666C"/>
    <w:rsid w:val="00464EEF"/>
    <w:rsid w:val="004814CE"/>
    <w:rsid w:val="004975EB"/>
    <w:rsid w:val="004D75C7"/>
    <w:rsid w:val="0050026A"/>
    <w:rsid w:val="00501F9B"/>
    <w:rsid w:val="005115CF"/>
    <w:rsid w:val="005704A8"/>
    <w:rsid w:val="00572C99"/>
    <w:rsid w:val="005C2DCB"/>
    <w:rsid w:val="005C7563"/>
    <w:rsid w:val="005E41AB"/>
    <w:rsid w:val="005F5BBB"/>
    <w:rsid w:val="00620706"/>
    <w:rsid w:val="00623845"/>
    <w:rsid w:val="0064684C"/>
    <w:rsid w:val="0065166A"/>
    <w:rsid w:val="006554C6"/>
    <w:rsid w:val="00671447"/>
    <w:rsid w:val="00684F70"/>
    <w:rsid w:val="006B5727"/>
    <w:rsid w:val="006C3619"/>
    <w:rsid w:val="006D7BA6"/>
    <w:rsid w:val="006E074E"/>
    <w:rsid w:val="00707DBA"/>
    <w:rsid w:val="00712E3E"/>
    <w:rsid w:val="00721FE2"/>
    <w:rsid w:val="00722D45"/>
    <w:rsid w:val="00741C3C"/>
    <w:rsid w:val="007B0ED1"/>
    <w:rsid w:val="007F0723"/>
    <w:rsid w:val="00800D84"/>
    <w:rsid w:val="008313F1"/>
    <w:rsid w:val="00835A11"/>
    <w:rsid w:val="00842421"/>
    <w:rsid w:val="008458FC"/>
    <w:rsid w:val="008561B1"/>
    <w:rsid w:val="008A592D"/>
    <w:rsid w:val="008A68AF"/>
    <w:rsid w:val="008D2F2F"/>
    <w:rsid w:val="008D7E1A"/>
    <w:rsid w:val="00900D11"/>
    <w:rsid w:val="00906305"/>
    <w:rsid w:val="009146A6"/>
    <w:rsid w:val="009372F7"/>
    <w:rsid w:val="009439B7"/>
    <w:rsid w:val="0095066E"/>
    <w:rsid w:val="0095659B"/>
    <w:rsid w:val="009817BB"/>
    <w:rsid w:val="009C209F"/>
    <w:rsid w:val="009C353A"/>
    <w:rsid w:val="00A11E52"/>
    <w:rsid w:val="00A34473"/>
    <w:rsid w:val="00A409B5"/>
    <w:rsid w:val="00A43C12"/>
    <w:rsid w:val="00A53866"/>
    <w:rsid w:val="00A55884"/>
    <w:rsid w:val="00A61723"/>
    <w:rsid w:val="00A94C45"/>
    <w:rsid w:val="00AA5523"/>
    <w:rsid w:val="00AB3FB7"/>
    <w:rsid w:val="00AD5A01"/>
    <w:rsid w:val="00AD64AC"/>
    <w:rsid w:val="00AE11E9"/>
    <w:rsid w:val="00B06F54"/>
    <w:rsid w:val="00B12EAC"/>
    <w:rsid w:val="00B17B09"/>
    <w:rsid w:val="00B258AA"/>
    <w:rsid w:val="00B57431"/>
    <w:rsid w:val="00B61899"/>
    <w:rsid w:val="00B6505D"/>
    <w:rsid w:val="00B7489C"/>
    <w:rsid w:val="00B84379"/>
    <w:rsid w:val="00BB342B"/>
    <w:rsid w:val="00BE2EBA"/>
    <w:rsid w:val="00BE316B"/>
    <w:rsid w:val="00BE474A"/>
    <w:rsid w:val="00C0620D"/>
    <w:rsid w:val="00C17EAF"/>
    <w:rsid w:val="00C408B9"/>
    <w:rsid w:val="00C53E41"/>
    <w:rsid w:val="00C60035"/>
    <w:rsid w:val="00C63426"/>
    <w:rsid w:val="00C81FD4"/>
    <w:rsid w:val="00C82B80"/>
    <w:rsid w:val="00C9380A"/>
    <w:rsid w:val="00CC4D53"/>
    <w:rsid w:val="00CC5BB9"/>
    <w:rsid w:val="00CD5DFF"/>
    <w:rsid w:val="00CE31BB"/>
    <w:rsid w:val="00CE5384"/>
    <w:rsid w:val="00CF6CD1"/>
    <w:rsid w:val="00D0028B"/>
    <w:rsid w:val="00D0334D"/>
    <w:rsid w:val="00D11902"/>
    <w:rsid w:val="00D2282C"/>
    <w:rsid w:val="00D24A6C"/>
    <w:rsid w:val="00D35E30"/>
    <w:rsid w:val="00D3731D"/>
    <w:rsid w:val="00DA3650"/>
    <w:rsid w:val="00DD761D"/>
    <w:rsid w:val="00DE4750"/>
    <w:rsid w:val="00E07AA8"/>
    <w:rsid w:val="00E11B32"/>
    <w:rsid w:val="00E426B1"/>
    <w:rsid w:val="00E46582"/>
    <w:rsid w:val="00E679C5"/>
    <w:rsid w:val="00E751C4"/>
    <w:rsid w:val="00E76971"/>
    <w:rsid w:val="00E84693"/>
    <w:rsid w:val="00E94689"/>
    <w:rsid w:val="00EA1A3C"/>
    <w:rsid w:val="00EA1EF0"/>
    <w:rsid w:val="00EC3A8E"/>
    <w:rsid w:val="00ED635F"/>
    <w:rsid w:val="00EF25C0"/>
    <w:rsid w:val="00F105F0"/>
    <w:rsid w:val="00F14EE0"/>
    <w:rsid w:val="00F238C8"/>
    <w:rsid w:val="00F24F9E"/>
    <w:rsid w:val="00F474FC"/>
    <w:rsid w:val="00F55B21"/>
    <w:rsid w:val="00FE7DAE"/>
    <w:rsid w:val="00FF1E43"/>
    <w:rsid w:val="00FF70A7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CCAB62"/>
  <w15:chartTrackingRefBased/>
  <w15:docId w15:val="{58C4246A-AB73-4345-90E4-C888CF89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EBA"/>
  </w:style>
  <w:style w:type="paragraph" w:styleId="Piedepgina">
    <w:name w:val="footer"/>
    <w:basedOn w:val="Normal"/>
    <w:link w:val="PiedepginaCar"/>
    <w:uiPriority w:val="99"/>
    <w:unhideWhenUsed/>
    <w:rsid w:val="00BE2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EBA"/>
  </w:style>
  <w:style w:type="character" w:styleId="Hipervnculo">
    <w:name w:val="Hyperlink"/>
    <w:basedOn w:val="Fuentedeprrafopredeter"/>
    <w:uiPriority w:val="99"/>
    <w:unhideWhenUsed/>
    <w:rsid w:val="00A558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558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60C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bZSe6N_BX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gi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TisVqSrfF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bZSe6N_BXs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B8MbH5Wwf5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mTisVqSrfF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B8MbH5Wwf5I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TisVqSrfF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B8MbH5Wwf5I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D054-BEC8-4302-B1C4-BF625E8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ma</cp:lastModifiedBy>
  <cp:revision>2</cp:revision>
  <dcterms:created xsi:type="dcterms:W3CDTF">2020-05-02T15:23:00Z</dcterms:created>
  <dcterms:modified xsi:type="dcterms:W3CDTF">2020-05-02T15:23:00Z</dcterms:modified>
</cp:coreProperties>
</file>